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380E" w14:textId="63E93D51" w:rsidR="0008160F" w:rsidRPr="00732C97" w:rsidRDefault="0008160F" w:rsidP="00BA5AF0">
      <w:pPr>
        <w:widowControl w:val="0"/>
        <w:spacing w:line="540" w:lineRule="exact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732C97">
        <w:rPr>
          <w:rFonts w:ascii="Times New Roman" w:eastAsia="黑体" w:hAnsi="Times New Roman" w:cs="Times New Roman" w:hint="eastAsia"/>
          <w:bCs/>
          <w:color w:val="000000" w:themeColor="text1"/>
          <w:sz w:val="32"/>
          <w:szCs w:val="32"/>
        </w:rPr>
        <w:t>附件</w:t>
      </w:r>
      <w:r w:rsidR="00351DBB" w:rsidRPr="00732C97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2</w:t>
      </w:r>
    </w:p>
    <w:p w14:paraId="6B40082D" w14:textId="6596B534" w:rsidR="00902CFA" w:rsidRPr="00732C97" w:rsidRDefault="00EF5907" w:rsidP="000E2BD2">
      <w:pPr>
        <w:widowControl w:val="0"/>
        <w:spacing w:line="600" w:lineRule="exact"/>
        <w:ind w:firstLineChars="400" w:firstLine="1440"/>
        <w:rPr>
          <w:rFonts w:ascii="方正小标宋简体" w:eastAsia="方正小标宋简体" w:hAnsi="方正小标宋简体" w:cs="Times New Roman" w:hint="eastAsia"/>
          <w:color w:val="000000" w:themeColor="text1"/>
          <w:sz w:val="36"/>
          <w:szCs w:val="36"/>
        </w:rPr>
      </w:pPr>
      <w:r w:rsidRPr="00732C97">
        <w:rPr>
          <w:rFonts w:ascii="方正小标宋简体" w:eastAsia="方正小标宋简体" w:hAnsi="方正小标宋简体" w:cs="Times New Roman" w:hint="eastAsia"/>
          <w:color w:val="000000" w:themeColor="text1"/>
          <w:sz w:val="36"/>
          <w:szCs w:val="36"/>
          <w:u w:val="single"/>
        </w:rPr>
        <w:t xml:space="preserve"> </w:t>
      </w:r>
      <w:r w:rsidRPr="00732C97">
        <w:rPr>
          <w:rFonts w:ascii="方正小标宋简体" w:eastAsia="方正小标宋简体" w:hAnsi="方正小标宋简体" w:cs="Times New Roman"/>
          <w:color w:val="000000" w:themeColor="text1"/>
          <w:sz w:val="36"/>
          <w:szCs w:val="36"/>
          <w:u w:val="single"/>
        </w:rPr>
        <w:t xml:space="preserve">         </w:t>
      </w:r>
      <w:r w:rsidRPr="00732C97">
        <w:rPr>
          <w:rFonts w:ascii="方正小标宋简体" w:eastAsia="方正小标宋简体" w:hAnsi="方正小标宋简体" w:cs="Times New Roman" w:hint="eastAsia"/>
          <w:color w:val="000000" w:themeColor="text1"/>
          <w:sz w:val="36"/>
          <w:szCs w:val="36"/>
        </w:rPr>
        <w:t>省</w:t>
      </w:r>
      <w:r w:rsidR="00641012">
        <w:rPr>
          <w:rFonts w:ascii="方正小标宋简体" w:eastAsia="方正小标宋简体" w:hAnsi="方正小标宋简体" w:cs="Times New Roman" w:hint="eastAsia"/>
          <w:color w:val="000000" w:themeColor="text1"/>
          <w:sz w:val="36"/>
          <w:szCs w:val="36"/>
        </w:rPr>
        <w:t>（</w:t>
      </w:r>
      <w:r w:rsidR="000E2BD2">
        <w:rPr>
          <w:rFonts w:ascii="方正小标宋简体" w:eastAsia="方正小标宋简体" w:hAnsi="方正小标宋简体" w:cs="Times New Roman" w:hint="eastAsia"/>
          <w:color w:val="000000" w:themeColor="text1"/>
          <w:sz w:val="36"/>
          <w:szCs w:val="36"/>
        </w:rPr>
        <w:t>自治</w:t>
      </w:r>
      <w:r w:rsidR="00641012">
        <w:rPr>
          <w:rFonts w:ascii="方正小标宋简体" w:eastAsia="方正小标宋简体" w:hAnsi="方正小标宋简体" w:cs="Times New Roman" w:hint="eastAsia"/>
          <w:color w:val="000000" w:themeColor="text1"/>
          <w:sz w:val="36"/>
          <w:szCs w:val="36"/>
        </w:rPr>
        <w:t>区、</w:t>
      </w:r>
      <w:r w:rsidR="000E2BD2">
        <w:rPr>
          <w:rFonts w:ascii="方正小标宋简体" w:eastAsia="方正小标宋简体" w:hAnsi="方正小标宋简体" w:cs="Times New Roman" w:hint="eastAsia"/>
          <w:color w:val="000000" w:themeColor="text1"/>
          <w:sz w:val="36"/>
          <w:szCs w:val="36"/>
        </w:rPr>
        <w:t>直辖</w:t>
      </w:r>
      <w:r w:rsidR="00641012">
        <w:rPr>
          <w:rFonts w:ascii="方正小标宋简体" w:eastAsia="方正小标宋简体" w:hAnsi="方正小标宋简体" w:cs="Times New Roman" w:hint="eastAsia"/>
          <w:color w:val="000000" w:themeColor="text1"/>
          <w:sz w:val="36"/>
          <w:szCs w:val="36"/>
        </w:rPr>
        <w:t>市）</w:t>
      </w:r>
      <w:r w:rsidR="0008160F" w:rsidRPr="00732C97">
        <w:rPr>
          <w:rFonts w:ascii="方正小标宋简体" w:eastAsia="方正小标宋简体" w:hAnsi="方正小标宋简体" w:cs="Times New Roman" w:hint="eastAsia"/>
          <w:color w:val="000000" w:themeColor="text1"/>
          <w:sz w:val="36"/>
          <w:szCs w:val="36"/>
        </w:rPr>
        <w:t>农业生态产品价值实现典型案例</w:t>
      </w:r>
      <w:r w:rsidRPr="00732C97">
        <w:rPr>
          <w:rFonts w:ascii="方正小标宋简体" w:eastAsia="方正小标宋简体" w:hAnsi="方正小标宋简体" w:cs="Times New Roman" w:hint="eastAsia"/>
          <w:color w:val="000000" w:themeColor="text1"/>
          <w:sz w:val="36"/>
          <w:szCs w:val="36"/>
        </w:rPr>
        <w:t>推荐</w:t>
      </w:r>
      <w:r w:rsidR="0008160F" w:rsidRPr="00732C97">
        <w:rPr>
          <w:rFonts w:ascii="方正小标宋简体" w:eastAsia="方正小标宋简体" w:hAnsi="方正小标宋简体" w:cs="Times New Roman" w:hint="eastAsia"/>
          <w:color w:val="000000" w:themeColor="text1"/>
          <w:sz w:val="36"/>
          <w:szCs w:val="36"/>
        </w:rPr>
        <w:t>表</w:t>
      </w:r>
    </w:p>
    <w:p w14:paraId="7F1C3CEC" w14:textId="795A29B5" w:rsidR="00407B85" w:rsidRPr="00732C97" w:rsidRDefault="00407B85" w:rsidP="006B1452">
      <w:pPr>
        <w:widowControl w:val="0"/>
        <w:spacing w:line="600" w:lineRule="exact"/>
        <w:ind w:firstLine="720"/>
        <w:jc w:val="center"/>
        <w:rPr>
          <w:rFonts w:ascii="方正小标宋简体" w:eastAsia="方正小标宋简体" w:hAnsi="方正小标宋简体" w:cs="Times New Roman" w:hint="eastAsia"/>
          <w:color w:val="000000" w:themeColor="text1"/>
          <w:sz w:val="36"/>
          <w:szCs w:val="36"/>
        </w:rPr>
      </w:pPr>
    </w:p>
    <w:p w14:paraId="12FF0E40" w14:textId="347A1AC2" w:rsidR="00407B85" w:rsidRPr="00732C97" w:rsidRDefault="00974FC5" w:rsidP="00BA5AF0">
      <w:pPr>
        <w:widowControl w:val="0"/>
        <w:spacing w:line="600" w:lineRule="exact"/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</w:pPr>
      <w:r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推荐</w:t>
      </w:r>
      <w:r w:rsidR="00BA44B2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 xml:space="preserve">单位（盖章）： </w:t>
      </w:r>
      <w:r w:rsidR="00BA44B2" w:rsidRPr="00732C97">
        <w:rPr>
          <w:rFonts w:ascii="仿宋_GB2312" w:eastAsia="仿宋_GB2312" w:hAnsi="仿宋" w:cs="仿宋"/>
          <w:color w:val="000000" w:themeColor="text1"/>
          <w:sz w:val="28"/>
          <w:szCs w:val="28"/>
        </w:rPr>
        <w:t xml:space="preserve">                                 </w:t>
      </w:r>
      <w:r w:rsidR="00BA44B2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省级</w:t>
      </w:r>
      <w:r w:rsidR="00CA11E2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联系</w:t>
      </w:r>
      <w:r w:rsidR="00BA44B2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人及联系方式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3"/>
        <w:gridCol w:w="2181"/>
        <w:gridCol w:w="2651"/>
        <w:gridCol w:w="2597"/>
        <w:gridCol w:w="2365"/>
        <w:gridCol w:w="3321"/>
      </w:tblGrid>
      <w:tr w:rsidR="00732C97" w:rsidRPr="00732C97" w14:paraId="184B6CCC" w14:textId="77777777" w:rsidTr="00974FC5">
        <w:tc>
          <w:tcPr>
            <w:tcW w:w="833" w:type="dxa"/>
          </w:tcPr>
          <w:p w14:paraId="4D19BDCF" w14:textId="1743450E" w:rsidR="00974FC5" w:rsidRPr="00732C97" w:rsidRDefault="00974FC5" w:rsidP="006B1452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  <w:r w:rsidRPr="00732C97"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181" w:type="dxa"/>
          </w:tcPr>
          <w:p w14:paraId="6F937FB8" w14:textId="27E32B71" w:rsidR="00974FC5" w:rsidRPr="00732C97" w:rsidRDefault="00974FC5" w:rsidP="006B1452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  <w:r w:rsidRPr="00732C97"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  <w:t>案例地区</w:t>
            </w:r>
          </w:p>
        </w:tc>
        <w:tc>
          <w:tcPr>
            <w:tcW w:w="2651" w:type="dxa"/>
          </w:tcPr>
          <w:p w14:paraId="3D07D4F0" w14:textId="510654DB" w:rsidR="00974FC5" w:rsidRPr="00732C97" w:rsidRDefault="00974FC5" w:rsidP="006B1452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  <w:r w:rsidRPr="00732C97"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  <w:t>案例名称</w:t>
            </w:r>
          </w:p>
        </w:tc>
        <w:tc>
          <w:tcPr>
            <w:tcW w:w="2597" w:type="dxa"/>
          </w:tcPr>
          <w:p w14:paraId="69FE694C" w14:textId="5D5125D0" w:rsidR="00974FC5" w:rsidRPr="00732C97" w:rsidRDefault="00974FC5" w:rsidP="006B1452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  <w:r w:rsidRPr="00732C97"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  <w:t>主题分类</w:t>
            </w:r>
          </w:p>
        </w:tc>
        <w:tc>
          <w:tcPr>
            <w:tcW w:w="2365" w:type="dxa"/>
          </w:tcPr>
          <w:p w14:paraId="3CAB726C" w14:textId="7692DE65" w:rsidR="00974FC5" w:rsidRPr="00732C97" w:rsidRDefault="00974FC5" w:rsidP="006B1452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  <w:r w:rsidRPr="00732C97"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  <w:t>报送单位</w:t>
            </w:r>
          </w:p>
        </w:tc>
        <w:tc>
          <w:tcPr>
            <w:tcW w:w="3321" w:type="dxa"/>
          </w:tcPr>
          <w:p w14:paraId="7080CD28" w14:textId="425B1E6F" w:rsidR="00974FC5" w:rsidRPr="00732C97" w:rsidRDefault="00974FC5" w:rsidP="006B1452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  <w:r w:rsidRPr="00732C97"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  <w:t>案例联系人及联系方式</w:t>
            </w:r>
          </w:p>
        </w:tc>
      </w:tr>
      <w:tr w:rsidR="00732C97" w:rsidRPr="00732C97" w14:paraId="77B725F5" w14:textId="77777777" w:rsidTr="00974FC5">
        <w:tc>
          <w:tcPr>
            <w:tcW w:w="833" w:type="dxa"/>
          </w:tcPr>
          <w:p w14:paraId="20998BED" w14:textId="0ABCEE76" w:rsidR="00974FC5" w:rsidRPr="00732C97" w:rsidRDefault="00974FC5" w:rsidP="006B1452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  <w:r w:rsidRPr="00732C97"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1" w:type="dxa"/>
            <w:vAlign w:val="center"/>
          </w:tcPr>
          <w:p w14:paraId="3D99D751" w14:textId="51F7DF93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  <w:r w:rsidRPr="00732C97"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  <w:t>X</w:t>
            </w:r>
            <w:r w:rsidRPr="00732C97">
              <w:rPr>
                <w:rFonts w:ascii="仿宋_GB2312" w:eastAsia="仿宋_GB2312" w:hAnsi="仿宋" w:cs="仿宋"/>
                <w:color w:val="000000" w:themeColor="text1"/>
                <w:sz w:val="28"/>
                <w:szCs w:val="28"/>
              </w:rPr>
              <w:t>X</w:t>
            </w:r>
            <w:r w:rsidRPr="00732C97"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  <w:t>市X</w:t>
            </w:r>
            <w:r w:rsidRPr="00732C97">
              <w:rPr>
                <w:rFonts w:ascii="仿宋_GB2312" w:eastAsia="仿宋_GB2312" w:hAnsi="仿宋" w:cs="仿宋"/>
                <w:color w:val="000000" w:themeColor="text1"/>
                <w:sz w:val="28"/>
                <w:szCs w:val="28"/>
              </w:rPr>
              <w:t>X</w:t>
            </w:r>
            <w:r w:rsidRPr="00732C97"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  <w:t>县</w:t>
            </w:r>
          </w:p>
        </w:tc>
        <w:tc>
          <w:tcPr>
            <w:tcW w:w="2651" w:type="dxa"/>
            <w:vAlign w:val="center"/>
          </w:tcPr>
          <w:p w14:paraId="042F2F84" w14:textId="77777777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14:paraId="71E3290E" w14:textId="3CF9FDBE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365" w:type="dxa"/>
            <w:vAlign w:val="center"/>
          </w:tcPr>
          <w:p w14:paraId="08E36421" w14:textId="77777777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14:paraId="213E8D15" w14:textId="6E94DF3D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</w:tr>
      <w:tr w:rsidR="00732C97" w:rsidRPr="00732C97" w14:paraId="768C7D2E" w14:textId="77777777" w:rsidTr="00974FC5">
        <w:tc>
          <w:tcPr>
            <w:tcW w:w="833" w:type="dxa"/>
          </w:tcPr>
          <w:p w14:paraId="48382535" w14:textId="0D14E1D3" w:rsidR="00974FC5" w:rsidRPr="00732C97" w:rsidRDefault="00974FC5" w:rsidP="006B1452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  <w:r w:rsidRPr="00732C97"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81" w:type="dxa"/>
            <w:vAlign w:val="center"/>
          </w:tcPr>
          <w:p w14:paraId="2CF8502D" w14:textId="77777777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651" w:type="dxa"/>
            <w:vAlign w:val="center"/>
          </w:tcPr>
          <w:p w14:paraId="28B84E6B" w14:textId="77777777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14:paraId="63719F7F" w14:textId="77777777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365" w:type="dxa"/>
            <w:vAlign w:val="center"/>
          </w:tcPr>
          <w:p w14:paraId="0554E810" w14:textId="77777777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14:paraId="41A51E69" w14:textId="1684F26C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</w:tr>
      <w:tr w:rsidR="00732C97" w:rsidRPr="00732C97" w14:paraId="012410BA" w14:textId="77777777" w:rsidTr="00974FC5">
        <w:tc>
          <w:tcPr>
            <w:tcW w:w="833" w:type="dxa"/>
          </w:tcPr>
          <w:p w14:paraId="4860E357" w14:textId="5FA25F4C" w:rsidR="00974FC5" w:rsidRPr="00732C97" w:rsidRDefault="00974FC5" w:rsidP="006B1452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  <w:r w:rsidRPr="00732C97"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1" w:type="dxa"/>
            <w:vAlign w:val="center"/>
          </w:tcPr>
          <w:p w14:paraId="47FE690E" w14:textId="77777777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651" w:type="dxa"/>
            <w:vAlign w:val="center"/>
          </w:tcPr>
          <w:p w14:paraId="5A00630F" w14:textId="77777777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14:paraId="491EF87C" w14:textId="77777777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365" w:type="dxa"/>
            <w:vAlign w:val="center"/>
          </w:tcPr>
          <w:p w14:paraId="24BA9FDE" w14:textId="77777777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14:paraId="5BE5275D" w14:textId="25576496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</w:tr>
      <w:tr w:rsidR="00732C97" w:rsidRPr="00732C97" w14:paraId="67D740DE" w14:textId="77777777" w:rsidTr="00974FC5">
        <w:tc>
          <w:tcPr>
            <w:tcW w:w="833" w:type="dxa"/>
          </w:tcPr>
          <w:p w14:paraId="6CFDD116" w14:textId="014B9FC2" w:rsidR="00974FC5" w:rsidRPr="00732C97" w:rsidRDefault="00974FC5" w:rsidP="006B1452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  <w:r w:rsidRPr="00732C97">
              <w:rPr>
                <w:rFonts w:ascii="仿宋_GB2312" w:eastAsia="仿宋_GB2312" w:hAnsi="仿宋" w:cs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81" w:type="dxa"/>
            <w:vAlign w:val="center"/>
          </w:tcPr>
          <w:p w14:paraId="604B361F" w14:textId="77777777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651" w:type="dxa"/>
            <w:vAlign w:val="center"/>
          </w:tcPr>
          <w:p w14:paraId="772B295A" w14:textId="77777777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14:paraId="1459A050" w14:textId="77777777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365" w:type="dxa"/>
            <w:vAlign w:val="center"/>
          </w:tcPr>
          <w:p w14:paraId="0DFFBAF8" w14:textId="77777777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14:paraId="4DDE650B" w14:textId="2693C52B" w:rsidR="00974FC5" w:rsidRPr="00732C97" w:rsidRDefault="00974FC5" w:rsidP="00974FC5">
            <w:pPr>
              <w:widowControl w:val="0"/>
              <w:spacing w:line="600" w:lineRule="exact"/>
              <w:jc w:val="center"/>
              <w:rPr>
                <w:rFonts w:ascii="仿宋_GB2312" w:eastAsia="仿宋_GB2312" w:hAnsi="仿宋" w:cs="仿宋" w:hint="eastAsia"/>
                <w:color w:val="000000" w:themeColor="text1"/>
                <w:sz w:val="28"/>
                <w:szCs w:val="28"/>
              </w:rPr>
            </w:pPr>
          </w:p>
        </w:tc>
      </w:tr>
    </w:tbl>
    <w:p w14:paraId="297A808F" w14:textId="56713AD9" w:rsidR="0008160F" w:rsidRPr="00732C97" w:rsidRDefault="00BA44B2" w:rsidP="00F94690">
      <w:pPr>
        <w:widowControl w:val="0"/>
        <w:spacing w:line="600" w:lineRule="exact"/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</w:pPr>
      <w:r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填写说明：1</w:t>
      </w:r>
      <w:r w:rsidR="00F94690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.</w:t>
      </w:r>
      <w:r w:rsidR="00EF5907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主题分类填“</w:t>
      </w:r>
      <w:r w:rsidR="006443B3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推进农产品优质优价</w:t>
      </w:r>
      <w:r w:rsidR="00EF5907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”、“</w:t>
      </w:r>
      <w:r w:rsidR="006443B3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发展乡村生态旅游</w:t>
      </w:r>
      <w:r w:rsidR="00EF5907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”、“</w:t>
      </w:r>
      <w:r w:rsidR="006443B3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实施农业生态系统修复</w:t>
      </w:r>
      <w:r w:rsidR="00EF5907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”、“</w:t>
      </w:r>
      <w:r w:rsidR="006443B3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开展生态资源权益交易</w:t>
      </w:r>
      <w:r w:rsidR="00EF5907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”</w:t>
      </w:r>
      <w:r w:rsidR="00F94690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、</w:t>
      </w:r>
      <w:r w:rsidR="00DD57C7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“</w:t>
      </w:r>
      <w:r w:rsidR="006443B3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创新绿色金融模式</w:t>
      </w:r>
      <w:r w:rsidR="00DD57C7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”</w:t>
      </w:r>
      <w:r w:rsidR="00EF5907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“综合</w:t>
      </w:r>
      <w:r w:rsidR="00F94690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类</w:t>
      </w:r>
      <w:r w:rsidR="00EF5907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”</w:t>
      </w:r>
      <w:r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；2</w:t>
      </w:r>
      <w:r w:rsidR="00F94690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.</w:t>
      </w:r>
      <w:r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案例联系人为具体负责案例编写的</w:t>
      </w:r>
      <w:r w:rsidR="00CD76BC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工作</w:t>
      </w:r>
      <w:r w:rsidR="00F94690"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人员</w:t>
      </w:r>
      <w:r w:rsidRPr="00732C97">
        <w:rPr>
          <w:rFonts w:ascii="仿宋_GB2312" w:eastAsia="仿宋_GB2312" w:hAnsi="仿宋" w:cs="仿宋" w:hint="eastAsia"/>
          <w:color w:val="000000" w:themeColor="text1"/>
          <w:sz w:val="28"/>
          <w:szCs w:val="28"/>
        </w:rPr>
        <w:t>。</w:t>
      </w:r>
    </w:p>
    <w:p w14:paraId="5A816167" w14:textId="486F9AE6" w:rsidR="00186083" w:rsidRPr="00732C97" w:rsidRDefault="00186083" w:rsidP="00FE5C19">
      <w:pPr>
        <w:widowControl w:val="0"/>
        <w:spacing w:line="600" w:lineRule="exact"/>
        <w:ind w:right="1200"/>
        <w:rPr>
          <w:rFonts w:ascii="仿宋_GB2312" w:eastAsia="仿宋_GB2312" w:hAnsi="仿宋" w:cs="仿宋" w:hint="eastAsia"/>
          <w:color w:val="000000" w:themeColor="text1"/>
          <w:sz w:val="30"/>
          <w:szCs w:val="30"/>
        </w:rPr>
      </w:pPr>
    </w:p>
    <w:sectPr w:rsidR="00186083" w:rsidRPr="00732C97" w:rsidSect="0008160F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15F3C" w14:textId="77777777" w:rsidR="002B3F58" w:rsidRDefault="002B3F58" w:rsidP="002A4D22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13DE04AD" w14:textId="77777777" w:rsidR="002B3F58" w:rsidRDefault="002B3F58" w:rsidP="002A4D22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9056408"/>
      <w:docPartObj>
        <w:docPartGallery w:val="Page Numbers (Bottom of Page)"/>
        <w:docPartUnique/>
      </w:docPartObj>
    </w:sdtPr>
    <w:sdtContent>
      <w:p w14:paraId="6D22531B" w14:textId="4F4E9C6D" w:rsidR="00823B6D" w:rsidRDefault="00823B6D" w:rsidP="00823B6D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67E" w:rsidRPr="00E6767E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62A87" w14:textId="77777777" w:rsidR="002B3F58" w:rsidRDefault="002B3F58" w:rsidP="002A4D22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50E52CFF" w14:textId="77777777" w:rsidR="002B3F58" w:rsidRDefault="002B3F58" w:rsidP="002A4D22">
      <w:pPr>
        <w:ind w:firstLine="42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1D626E"/>
    <w:multiLevelType w:val="hybridMultilevel"/>
    <w:tmpl w:val="21A07CA2"/>
    <w:lvl w:ilvl="0" w:tplc="BCC67BFE">
      <w:start w:val="1"/>
      <w:numFmt w:val="japaneseCounting"/>
      <w:lvlText w:val="%1、"/>
      <w:lvlJc w:val="left"/>
      <w:pPr>
        <w:ind w:left="13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3" w:hanging="420"/>
      </w:pPr>
    </w:lvl>
    <w:lvl w:ilvl="2" w:tplc="0409001B" w:tentative="1">
      <w:start w:val="1"/>
      <w:numFmt w:val="lowerRoman"/>
      <w:lvlText w:val="%3."/>
      <w:lvlJc w:val="righ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9" w:tentative="1">
      <w:start w:val="1"/>
      <w:numFmt w:val="lowerLetter"/>
      <w:lvlText w:val="%5)"/>
      <w:lvlJc w:val="left"/>
      <w:pPr>
        <w:ind w:left="2723" w:hanging="420"/>
      </w:pPr>
    </w:lvl>
    <w:lvl w:ilvl="5" w:tplc="0409001B" w:tentative="1">
      <w:start w:val="1"/>
      <w:numFmt w:val="lowerRoman"/>
      <w:lvlText w:val="%6."/>
      <w:lvlJc w:val="righ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9" w:tentative="1">
      <w:start w:val="1"/>
      <w:numFmt w:val="lowerLetter"/>
      <w:lvlText w:val="%8)"/>
      <w:lvlJc w:val="left"/>
      <w:pPr>
        <w:ind w:left="3983" w:hanging="420"/>
      </w:pPr>
    </w:lvl>
    <w:lvl w:ilvl="8" w:tplc="0409001B" w:tentative="1">
      <w:start w:val="1"/>
      <w:numFmt w:val="lowerRoman"/>
      <w:lvlText w:val="%9."/>
      <w:lvlJc w:val="right"/>
      <w:pPr>
        <w:ind w:left="4403" w:hanging="420"/>
      </w:pPr>
    </w:lvl>
  </w:abstractNum>
  <w:num w:numId="1" w16cid:durableId="140765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DDD"/>
    <w:rsid w:val="00002BF2"/>
    <w:rsid w:val="0000571A"/>
    <w:rsid w:val="000116A9"/>
    <w:rsid w:val="00014434"/>
    <w:rsid w:val="00020AF4"/>
    <w:rsid w:val="00032678"/>
    <w:rsid w:val="00057AB3"/>
    <w:rsid w:val="000610C6"/>
    <w:rsid w:val="00067BE2"/>
    <w:rsid w:val="0008160F"/>
    <w:rsid w:val="00082569"/>
    <w:rsid w:val="0008502D"/>
    <w:rsid w:val="000A30FD"/>
    <w:rsid w:val="000A58AC"/>
    <w:rsid w:val="000B6727"/>
    <w:rsid w:val="000D42B8"/>
    <w:rsid w:val="000E2464"/>
    <w:rsid w:val="000E2BD2"/>
    <w:rsid w:val="000F3129"/>
    <w:rsid w:val="00107189"/>
    <w:rsid w:val="00114BD0"/>
    <w:rsid w:val="00116399"/>
    <w:rsid w:val="00122FA9"/>
    <w:rsid w:val="00147CE8"/>
    <w:rsid w:val="00152C23"/>
    <w:rsid w:val="00165C06"/>
    <w:rsid w:val="00170C9F"/>
    <w:rsid w:val="00177AF8"/>
    <w:rsid w:val="001809F0"/>
    <w:rsid w:val="00186083"/>
    <w:rsid w:val="001A4FC8"/>
    <w:rsid w:val="001B2388"/>
    <w:rsid w:val="001B36B1"/>
    <w:rsid w:val="001C775F"/>
    <w:rsid w:val="001D24DE"/>
    <w:rsid w:val="001D2EDE"/>
    <w:rsid w:val="001D53CC"/>
    <w:rsid w:val="001D60E7"/>
    <w:rsid w:val="00204183"/>
    <w:rsid w:val="00207448"/>
    <w:rsid w:val="002141FE"/>
    <w:rsid w:val="00247B44"/>
    <w:rsid w:val="00261ED2"/>
    <w:rsid w:val="002819F1"/>
    <w:rsid w:val="002824D1"/>
    <w:rsid w:val="002907D9"/>
    <w:rsid w:val="002A13EC"/>
    <w:rsid w:val="002A4D22"/>
    <w:rsid w:val="002A6B18"/>
    <w:rsid w:val="002A76FC"/>
    <w:rsid w:val="002B23C5"/>
    <w:rsid w:val="002B3F58"/>
    <w:rsid w:val="002C3621"/>
    <w:rsid w:val="002D1740"/>
    <w:rsid w:val="002D6E66"/>
    <w:rsid w:val="002E1263"/>
    <w:rsid w:val="00351DBB"/>
    <w:rsid w:val="00357630"/>
    <w:rsid w:val="00363DD9"/>
    <w:rsid w:val="003B4373"/>
    <w:rsid w:val="003B6D32"/>
    <w:rsid w:val="003C56DB"/>
    <w:rsid w:val="003C5D23"/>
    <w:rsid w:val="003C60AB"/>
    <w:rsid w:val="003E3E69"/>
    <w:rsid w:val="00407B85"/>
    <w:rsid w:val="004221BE"/>
    <w:rsid w:val="0042325D"/>
    <w:rsid w:val="0044187D"/>
    <w:rsid w:val="00446EFA"/>
    <w:rsid w:val="00472715"/>
    <w:rsid w:val="00497E51"/>
    <w:rsid w:val="004A4DDA"/>
    <w:rsid w:val="004D5605"/>
    <w:rsid w:val="004E1130"/>
    <w:rsid w:val="004E276A"/>
    <w:rsid w:val="004F4EBC"/>
    <w:rsid w:val="004F4FF9"/>
    <w:rsid w:val="00515FA5"/>
    <w:rsid w:val="00535E9F"/>
    <w:rsid w:val="00540093"/>
    <w:rsid w:val="00544A86"/>
    <w:rsid w:val="00545A3B"/>
    <w:rsid w:val="00546522"/>
    <w:rsid w:val="005515ED"/>
    <w:rsid w:val="005864F8"/>
    <w:rsid w:val="00592512"/>
    <w:rsid w:val="005961FD"/>
    <w:rsid w:val="005A0ADA"/>
    <w:rsid w:val="005A3B6C"/>
    <w:rsid w:val="005B1657"/>
    <w:rsid w:val="005B6499"/>
    <w:rsid w:val="005C0B8B"/>
    <w:rsid w:val="005D20AE"/>
    <w:rsid w:val="005D2391"/>
    <w:rsid w:val="005E39F1"/>
    <w:rsid w:val="005F3818"/>
    <w:rsid w:val="00641012"/>
    <w:rsid w:val="006443B3"/>
    <w:rsid w:val="006476E4"/>
    <w:rsid w:val="0065727C"/>
    <w:rsid w:val="00662266"/>
    <w:rsid w:val="00681F47"/>
    <w:rsid w:val="00694303"/>
    <w:rsid w:val="006970B5"/>
    <w:rsid w:val="006A233E"/>
    <w:rsid w:val="006B0CD4"/>
    <w:rsid w:val="006B1452"/>
    <w:rsid w:val="006C3553"/>
    <w:rsid w:val="006E5D9C"/>
    <w:rsid w:val="006E7DA7"/>
    <w:rsid w:val="006F4806"/>
    <w:rsid w:val="006F6982"/>
    <w:rsid w:val="007206BD"/>
    <w:rsid w:val="007232BC"/>
    <w:rsid w:val="00731F8E"/>
    <w:rsid w:val="00732C97"/>
    <w:rsid w:val="00737F54"/>
    <w:rsid w:val="0074022E"/>
    <w:rsid w:val="007412DE"/>
    <w:rsid w:val="00761388"/>
    <w:rsid w:val="00767BCD"/>
    <w:rsid w:val="007776AB"/>
    <w:rsid w:val="00797CF1"/>
    <w:rsid w:val="00797ED9"/>
    <w:rsid w:val="007B4640"/>
    <w:rsid w:val="007C3560"/>
    <w:rsid w:val="007D3192"/>
    <w:rsid w:val="007D6419"/>
    <w:rsid w:val="007E3DDD"/>
    <w:rsid w:val="007E4B87"/>
    <w:rsid w:val="007F09E4"/>
    <w:rsid w:val="007F7912"/>
    <w:rsid w:val="008163AC"/>
    <w:rsid w:val="0081640C"/>
    <w:rsid w:val="00823B6D"/>
    <w:rsid w:val="00831A0D"/>
    <w:rsid w:val="00834156"/>
    <w:rsid w:val="00835189"/>
    <w:rsid w:val="00867028"/>
    <w:rsid w:val="008945AE"/>
    <w:rsid w:val="008A4CA1"/>
    <w:rsid w:val="008D0638"/>
    <w:rsid w:val="008D133C"/>
    <w:rsid w:val="008D2C0E"/>
    <w:rsid w:val="00902CFA"/>
    <w:rsid w:val="00902E5E"/>
    <w:rsid w:val="00907F37"/>
    <w:rsid w:val="00910675"/>
    <w:rsid w:val="009316D3"/>
    <w:rsid w:val="00944E44"/>
    <w:rsid w:val="009606EC"/>
    <w:rsid w:val="0096218C"/>
    <w:rsid w:val="0096469C"/>
    <w:rsid w:val="009665C7"/>
    <w:rsid w:val="00974FC5"/>
    <w:rsid w:val="00984522"/>
    <w:rsid w:val="009861C2"/>
    <w:rsid w:val="009A30A0"/>
    <w:rsid w:val="009B2B2B"/>
    <w:rsid w:val="009D5A32"/>
    <w:rsid w:val="009E1A6F"/>
    <w:rsid w:val="009E2860"/>
    <w:rsid w:val="009E2ABE"/>
    <w:rsid w:val="00A06A3D"/>
    <w:rsid w:val="00A15877"/>
    <w:rsid w:val="00A16A00"/>
    <w:rsid w:val="00A21B26"/>
    <w:rsid w:val="00A23ED4"/>
    <w:rsid w:val="00A3565F"/>
    <w:rsid w:val="00A372EB"/>
    <w:rsid w:val="00A73C2C"/>
    <w:rsid w:val="00A854AA"/>
    <w:rsid w:val="00A855FE"/>
    <w:rsid w:val="00AF1913"/>
    <w:rsid w:val="00AF68AD"/>
    <w:rsid w:val="00B02E49"/>
    <w:rsid w:val="00B0348A"/>
    <w:rsid w:val="00B11B09"/>
    <w:rsid w:val="00B44982"/>
    <w:rsid w:val="00B4565B"/>
    <w:rsid w:val="00B45F88"/>
    <w:rsid w:val="00B50D6B"/>
    <w:rsid w:val="00B65A1B"/>
    <w:rsid w:val="00B90469"/>
    <w:rsid w:val="00B93CC1"/>
    <w:rsid w:val="00B95E0C"/>
    <w:rsid w:val="00BA246A"/>
    <w:rsid w:val="00BA44B2"/>
    <w:rsid w:val="00BA5AF0"/>
    <w:rsid w:val="00BB6F2A"/>
    <w:rsid w:val="00BC167E"/>
    <w:rsid w:val="00BE2E24"/>
    <w:rsid w:val="00BF3927"/>
    <w:rsid w:val="00BF6072"/>
    <w:rsid w:val="00C02BE9"/>
    <w:rsid w:val="00C1112E"/>
    <w:rsid w:val="00C25211"/>
    <w:rsid w:val="00C30369"/>
    <w:rsid w:val="00C317BC"/>
    <w:rsid w:val="00C3270E"/>
    <w:rsid w:val="00C40190"/>
    <w:rsid w:val="00C47944"/>
    <w:rsid w:val="00C64A0E"/>
    <w:rsid w:val="00C83AE6"/>
    <w:rsid w:val="00C84974"/>
    <w:rsid w:val="00C91AB0"/>
    <w:rsid w:val="00C9516B"/>
    <w:rsid w:val="00CA11E2"/>
    <w:rsid w:val="00CA74B7"/>
    <w:rsid w:val="00CD3D54"/>
    <w:rsid w:val="00CD76BC"/>
    <w:rsid w:val="00CE13F9"/>
    <w:rsid w:val="00CE3E36"/>
    <w:rsid w:val="00CF4549"/>
    <w:rsid w:val="00D13A7C"/>
    <w:rsid w:val="00D16793"/>
    <w:rsid w:val="00D216A0"/>
    <w:rsid w:val="00D6211D"/>
    <w:rsid w:val="00D63444"/>
    <w:rsid w:val="00D64CA2"/>
    <w:rsid w:val="00DC08A8"/>
    <w:rsid w:val="00DC7B7E"/>
    <w:rsid w:val="00DD03CE"/>
    <w:rsid w:val="00DD34F2"/>
    <w:rsid w:val="00DD57C7"/>
    <w:rsid w:val="00DD67D8"/>
    <w:rsid w:val="00DF41D3"/>
    <w:rsid w:val="00E16959"/>
    <w:rsid w:val="00E206E5"/>
    <w:rsid w:val="00E22446"/>
    <w:rsid w:val="00E56869"/>
    <w:rsid w:val="00E57D9D"/>
    <w:rsid w:val="00E6767E"/>
    <w:rsid w:val="00E86CF8"/>
    <w:rsid w:val="00E90775"/>
    <w:rsid w:val="00EC2A3A"/>
    <w:rsid w:val="00ED771C"/>
    <w:rsid w:val="00EE1EF0"/>
    <w:rsid w:val="00EE372F"/>
    <w:rsid w:val="00EF5907"/>
    <w:rsid w:val="00F02B4E"/>
    <w:rsid w:val="00F11AE6"/>
    <w:rsid w:val="00F1292D"/>
    <w:rsid w:val="00F12FD6"/>
    <w:rsid w:val="00F20757"/>
    <w:rsid w:val="00F32D61"/>
    <w:rsid w:val="00F43840"/>
    <w:rsid w:val="00F465D0"/>
    <w:rsid w:val="00F53A8D"/>
    <w:rsid w:val="00F57644"/>
    <w:rsid w:val="00F6743A"/>
    <w:rsid w:val="00F67971"/>
    <w:rsid w:val="00F716B0"/>
    <w:rsid w:val="00F77F0E"/>
    <w:rsid w:val="00F85888"/>
    <w:rsid w:val="00F906B7"/>
    <w:rsid w:val="00F91878"/>
    <w:rsid w:val="00F94690"/>
    <w:rsid w:val="00F95A42"/>
    <w:rsid w:val="00F9759F"/>
    <w:rsid w:val="00FA1302"/>
    <w:rsid w:val="00FA6A83"/>
    <w:rsid w:val="00FB787D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09D5B"/>
  <w15:chartTrackingRefBased/>
  <w15:docId w15:val="{4ED242D5-4B80-47E6-9631-9909D7D7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DD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E3DDD"/>
    <w:rPr>
      <w:b/>
      <w:bCs/>
    </w:rPr>
  </w:style>
  <w:style w:type="paragraph" w:styleId="a5">
    <w:name w:val="header"/>
    <w:basedOn w:val="a"/>
    <w:link w:val="a6"/>
    <w:uiPriority w:val="99"/>
    <w:unhideWhenUsed/>
    <w:rsid w:val="002A4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A4D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A4D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A4D2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A4D2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A4D22"/>
    <w:rPr>
      <w:sz w:val="18"/>
      <w:szCs w:val="18"/>
    </w:rPr>
  </w:style>
  <w:style w:type="table" w:styleId="ab">
    <w:name w:val="Table Grid"/>
    <w:basedOn w:val="a1"/>
    <w:uiPriority w:val="39"/>
    <w:rsid w:val="002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qFormat/>
    <w:rsid w:val="00D16793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0">
    <w:name w:val="正文文本缩进 2 字符"/>
    <w:basedOn w:val="a0"/>
    <w:link w:val="2"/>
    <w:uiPriority w:val="99"/>
    <w:qFormat/>
    <w:rsid w:val="00D16793"/>
    <w:rPr>
      <w:rFonts w:ascii="Calibri" w:eastAsia="宋体" w:hAnsi="Calibri" w:cs="Times New Roman"/>
    </w:rPr>
  </w:style>
  <w:style w:type="paragraph" w:styleId="ac">
    <w:name w:val="Revision"/>
    <w:hidden/>
    <w:uiPriority w:val="99"/>
    <w:semiHidden/>
    <w:rsid w:val="005C0B8B"/>
  </w:style>
  <w:style w:type="character" w:styleId="ad">
    <w:name w:val="annotation reference"/>
    <w:basedOn w:val="a0"/>
    <w:uiPriority w:val="99"/>
    <w:semiHidden/>
    <w:unhideWhenUsed/>
    <w:rsid w:val="00C3036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C30369"/>
  </w:style>
  <w:style w:type="character" w:customStyle="1" w:styleId="af">
    <w:name w:val="批注文字 字符"/>
    <w:basedOn w:val="a0"/>
    <w:link w:val="ae"/>
    <w:uiPriority w:val="99"/>
    <w:semiHidden/>
    <w:rsid w:val="00C3036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036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C30369"/>
    <w:rPr>
      <w:b/>
      <w:bCs/>
    </w:rPr>
  </w:style>
  <w:style w:type="paragraph" w:styleId="af2">
    <w:name w:val="List Paragraph"/>
    <w:basedOn w:val="a"/>
    <w:uiPriority w:val="34"/>
    <w:qFormat/>
    <w:rsid w:val="00681F47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1C7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3F20-4918-4370-9C84-A5986E18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雪乔</dc:creator>
  <cp:keywords/>
  <dc:description/>
  <cp:lastModifiedBy>Runxiang Ni</cp:lastModifiedBy>
  <cp:revision>10</cp:revision>
  <cp:lastPrinted>2024-08-09T01:12:00Z</cp:lastPrinted>
  <dcterms:created xsi:type="dcterms:W3CDTF">2024-08-09T00:29:00Z</dcterms:created>
  <dcterms:modified xsi:type="dcterms:W3CDTF">2024-08-15T02:48:00Z</dcterms:modified>
</cp:coreProperties>
</file>